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656D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656DE" w:rsidRDefault="006656D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570729" r:id="rId9"/>
              </w:object>
            </w:r>
          </w:p>
          <w:p w:rsidR="006656DE" w:rsidRDefault="006656D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656DE" w:rsidRPr="005541F0" w:rsidRDefault="006656D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656DE" w:rsidRDefault="006656D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656DE" w:rsidRPr="005541F0" w:rsidRDefault="006656D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656DE" w:rsidRPr="005649E4" w:rsidRDefault="006656D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56DE" w:rsidRPr="00656C1A" w:rsidRDefault="006656D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656DE" w:rsidRPr="005541F0" w:rsidRDefault="006656D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56DE" w:rsidRPr="005541F0" w:rsidRDefault="006656D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656DE" w:rsidRPr="00656C1A" w:rsidRDefault="006656D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656DE" w:rsidRDefault="006656D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656DE" w:rsidRPr="003262E3" w:rsidRDefault="006656D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656D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56DE" w:rsidRPr="00F8214F" w:rsidRDefault="006656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6DE" w:rsidRPr="00A30D7A" w:rsidRDefault="00A30D7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56DE" w:rsidRPr="00F8214F" w:rsidRDefault="006656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6DE" w:rsidRPr="00A30D7A" w:rsidRDefault="00A30D7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656DE" w:rsidRPr="00A63FB0" w:rsidRDefault="006656D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6DE" w:rsidRPr="00A30D7A" w:rsidRDefault="00A30D7A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656DE" w:rsidRPr="00F8214F" w:rsidRDefault="006656D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656DE" w:rsidRPr="00AB4194" w:rsidRDefault="006656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6DE" w:rsidRPr="00A30D7A" w:rsidRDefault="00A30D7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4</w:t>
            </w:r>
            <w:bookmarkStart w:id="4" w:name="_GoBack"/>
            <w:bookmarkEnd w:id="4"/>
          </w:p>
        </w:tc>
      </w:tr>
    </w:tbl>
    <w:p w:rsidR="006656DE" w:rsidRDefault="006656DE" w:rsidP="001E4F0B">
      <w:pPr>
        <w:rPr>
          <w:rFonts w:eastAsia="Times New Roman"/>
          <w:bCs/>
          <w:szCs w:val="24"/>
          <w:lang w:eastAsia="ru-RU"/>
        </w:rPr>
      </w:pPr>
    </w:p>
    <w:p w:rsidR="00F344F1" w:rsidRDefault="00F344F1" w:rsidP="00F344F1">
      <w:pPr>
        <w:jc w:val="both"/>
        <w:rPr>
          <w:szCs w:val="28"/>
        </w:rPr>
      </w:pPr>
      <w:r>
        <w:rPr>
          <w:szCs w:val="28"/>
        </w:rPr>
        <w:t xml:space="preserve">О внесении </w:t>
      </w:r>
      <w:r>
        <w:rPr>
          <w:color w:val="000000" w:themeColor="text1"/>
          <w:szCs w:val="28"/>
        </w:rPr>
        <w:t>изменения</w:t>
      </w:r>
      <w:r>
        <w:rPr>
          <w:szCs w:val="28"/>
        </w:rPr>
        <w:t xml:space="preserve"> </w:t>
      </w:r>
    </w:p>
    <w:p w:rsidR="00F344F1" w:rsidRDefault="00F344F1" w:rsidP="00F344F1">
      <w:pPr>
        <w:jc w:val="both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F344F1" w:rsidRDefault="00F344F1" w:rsidP="00F344F1">
      <w:pPr>
        <w:jc w:val="both"/>
        <w:rPr>
          <w:szCs w:val="28"/>
        </w:rPr>
      </w:pPr>
      <w:r>
        <w:rPr>
          <w:szCs w:val="28"/>
        </w:rPr>
        <w:t xml:space="preserve">города от 10.05.2011 № 1193 </w:t>
      </w:r>
    </w:p>
    <w:p w:rsidR="00F344F1" w:rsidRDefault="00F344F1" w:rsidP="00F344F1">
      <w:pPr>
        <w:jc w:val="both"/>
        <w:rPr>
          <w:szCs w:val="28"/>
        </w:rPr>
      </w:pPr>
      <w:r>
        <w:rPr>
          <w:szCs w:val="28"/>
        </w:rPr>
        <w:t xml:space="preserve">«Об утверждении состава </w:t>
      </w:r>
    </w:p>
    <w:p w:rsidR="00F344F1" w:rsidRDefault="00F344F1" w:rsidP="00F344F1">
      <w:pPr>
        <w:ind w:right="-1"/>
        <w:jc w:val="both"/>
        <w:rPr>
          <w:szCs w:val="28"/>
        </w:rPr>
      </w:pPr>
      <w:r>
        <w:rPr>
          <w:szCs w:val="28"/>
        </w:rPr>
        <w:t>рабочей группы</w:t>
      </w:r>
      <w:r>
        <w:rPr>
          <w:rFonts w:eastAsia="Times New Roman"/>
          <w:szCs w:val="28"/>
        </w:rPr>
        <w:t>»</w:t>
      </w:r>
    </w:p>
    <w:p w:rsidR="00F344F1" w:rsidRDefault="00F344F1" w:rsidP="00F344F1">
      <w:pPr>
        <w:ind w:firstLine="709"/>
        <w:jc w:val="both"/>
        <w:rPr>
          <w:szCs w:val="28"/>
        </w:rPr>
      </w:pPr>
    </w:p>
    <w:p w:rsidR="00F344F1" w:rsidRDefault="00F344F1" w:rsidP="00F344F1">
      <w:pPr>
        <w:ind w:firstLine="709"/>
        <w:jc w:val="both"/>
        <w:rPr>
          <w:szCs w:val="28"/>
        </w:rPr>
      </w:pPr>
    </w:p>
    <w:p w:rsidR="00F344F1" w:rsidRDefault="00F344F1" w:rsidP="00F344F1">
      <w:pPr>
        <w:autoSpaceDE w:val="0"/>
        <w:autoSpaceDN w:val="0"/>
        <w:adjustRightInd w:val="0"/>
        <w:ind w:firstLine="720"/>
        <w:jc w:val="both"/>
        <w:rPr>
          <w:rFonts w:cstheme="minorBidi"/>
          <w:szCs w:val="28"/>
        </w:rPr>
      </w:pPr>
      <w:r>
        <w:rPr>
          <w:szCs w:val="28"/>
        </w:rPr>
        <w:t>В соответствии с распоряжениями Администрации города от 30.12.2005     № 3686 «Об утверждении Регламента Администрации города», от 23.12.2024       № 8525 «О распределении отдельных полномочий Главы города между высшими должностными лицами Администрации города»:</w:t>
      </w:r>
    </w:p>
    <w:p w:rsidR="00F344F1" w:rsidRDefault="00F344F1" w:rsidP="00F344F1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0.05.2011 № 1193 «Об утверждении состава рабочей группы» (с изменениями от 22.07.2011 </w:t>
      </w:r>
      <w:r>
        <w:rPr>
          <w:szCs w:val="28"/>
        </w:rPr>
        <w:br/>
        <w:t xml:space="preserve">№ 1940, </w:t>
      </w:r>
      <w:r>
        <w:rPr>
          <w:color w:val="000000" w:themeColor="text1"/>
          <w:szCs w:val="28"/>
        </w:rPr>
        <w:t>27.07.2011 № 1979, 10</w:t>
      </w:r>
      <w:r>
        <w:rPr>
          <w:szCs w:val="28"/>
        </w:rPr>
        <w:t>.04.2017 № 585, 04.05.2018 № 698, 10.09.2018          № 1452, 11.12.2018 № 2256, 04.07.2019 № 1309, 06.02.2020  № 185, 15.10.2020        № 1594, 03.06.2021 № 837, 22.09.2021 № 1556, 04.03.2022 № 398, 10.10.2022          № 1907, 08.11.2022 № 2162, 07.09.2023 № 2614, 26.12.2024 № 8617, 20.11.2025  № 4127) изменение, изложив приложение 1 к распоряжению в новой редакции согласно приложению к настоящему распоряжению.</w:t>
      </w: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rFonts w:cstheme="minorBidi"/>
          <w:szCs w:val="28"/>
        </w:rPr>
      </w:pPr>
      <w:r>
        <w:rPr>
          <w:szCs w:val="28"/>
        </w:rPr>
        <w:t xml:space="preserve">2. </w:t>
      </w:r>
      <w:r>
        <w:rPr>
          <w:color w:val="000000" w:themeColor="text1"/>
          <w:szCs w:val="28"/>
        </w:rPr>
        <w:t xml:space="preserve">Комитету информационной политики обнародовать </w:t>
      </w:r>
      <w:r>
        <w:rPr>
          <w:szCs w:val="28"/>
        </w:rPr>
        <w:t xml:space="preserve">(разместить)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даты подписания.</w:t>
      </w: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344F1" w:rsidRDefault="00F344F1" w:rsidP="00F344F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344F1" w:rsidRDefault="00F344F1" w:rsidP="00F344F1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Заместитель Главы города                                                                  А.М. Кириленко</w:t>
      </w:r>
    </w:p>
    <w:p w:rsidR="00F344F1" w:rsidRDefault="00F344F1" w:rsidP="00F344F1">
      <w:pPr>
        <w:ind w:left="6237"/>
        <w:rPr>
          <w:bCs/>
          <w:szCs w:val="28"/>
        </w:rPr>
      </w:pPr>
    </w:p>
    <w:p w:rsidR="00F344F1" w:rsidRDefault="00F344F1" w:rsidP="00F344F1">
      <w:pPr>
        <w:ind w:left="6237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br/>
        <w:t xml:space="preserve">к распоряжению </w:t>
      </w:r>
    </w:p>
    <w:p w:rsidR="00F344F1" w:rsidRDefault="00F344F1" w:rsidP="00F344F1">
      <w:pPr>
        <w:ind w:left="6237"/>
        <w:rPr>
          <w:bCs/>
          <w:szCs w:val="28"/>
        </w:rPr>
      </w:pPr>
      <w:r>
        <w:rPr>
          <w:bCs/>
          <w:szCs w:val="28"/>
        </w:rPr>
        <w:t>Администрации города</w:t>
      </w:r>
      <w:r>
        <w:rPr>
          <w:bCs/>
          <w:szCs w:val="28"/>
        </w:rPr>
        <w:br/>
        <w:t>от ____________ № _______</w:t>
      </w:r>
    </w:p>
    <w:p w:rsidR="00F344F1" w:rsidRDefault="00F344F1" w:rsidP="00F344F1">
      <w:pPr>
        <w:ind w:left="6237"/>
        <w:rPr>
          <w:bCs/>
          <w:szCs w:val="28"/>
        </w:rPr>
      </w:pPr>
    </w:p>
    <w:p w:rsidR="00F344F1" w:rsidRDefault="00F344F1" w:rsidP="00F344F1">
      <w:pPr>
        <w:ind w:left="6237"/>
        <w:rPr>
          <w:bCs/>
          <w:szCs w:val="28"/>
        </w:rPr>
      </w:pPr>
    </w:p>
    <w:p w:rsidR="00F344F1" w:rsidRDefault="00F344F1" w:rsidP="00F344F1">
      <w:pPr>
        <w:jc w:val="center"/>
        <w:rPr>
          <w:bCs/>
          <w:szCs w:val="28"/>
        </w:rPr>
      </w:pPr>
      <w:r>
        <w:rPr>
          <w:bCs/>
          <w:szCs w:val="28"/>
        </w:rPr>
        <w:t xml:space="preserve">Состав рабочей группы </w:t>
      </w:r>
    </w:p>
    <w:p w:rsidR="00F344F1" w:rsidRDefault="00F344F1" w:rsidP="00F344F1">
      <w:pPr>
        <w:jc w:val="center"/>
        <w:rPr>
          <w:szCs w:val="28"/>
        </w:rPr>
      </w:pPr>
      <w:r>
        <w:rPr>
          <w:bCs/>
          <w:szCs w:val="28"/>
        </w:rPr>
        <w:t xml:space="preserve">по </w:t>
      </w:r>
      <w:r>
        <w:rPr>
          <w:szCs w:val="28"/>
        </w:rPr>
        <w:t xml:space="preserve">размещению нестационарных торговых объектов </w:t>
      </w:r>
    </w:p>
    <w:p w:rsidR="00F344F1" w:rsidRDefault="00F344F1" w:rsidP="00F344F1">
      <w:pPr>
        <w:jc w:val="center"/>
        <w:rPr>
          <w:szCs w:val="28"/>
        </w:rPr>
      </w:pPr>
      <w:r>
        <w:rPr>
          <w:szCs w:val="28"/>
        </w:rPr>
        <w:t>на территории города Сургута</w:t>
      </w:r>
    </w:p>
    <w:p w:rsidR="00F344F1" w:rsidRDefault="00F344F1" w:rsidP="00F344F1">
      <w:pPr>
        <w:jc w:val="center"/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49"/>
      </w:tblGrid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 города, курирующий сферу экономики, руководитель рабочей групп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курирующий сферу городского хозяйства, заместитель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я рабочей групп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A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службы муниципального регулирования торговой деятельности управления потребительского </w:t>
            </w:r>
            <w:proofErr w:type="gramStart"/>
            <w:r>
              <w:rPr>
                <w:szCs w:val="28"/>
              </w:rPr>
              <w:t>рынка  и</w:t>
            </w:r>
            <w:proofErr w:type="gramEnd"/>
            <w:r>
              <w:rPr>
                <w:szCs w:val="28"/>
              </w:rPr>
              <w:t xml:space="preserve"> защиты прав потребителей Администрации города,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кретарь рабочей групп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пециалист-эксперт службы муниципального регулирования торговой деятельности управления потребительского рынка и защиты прав потребителей Администрации города</w:t>
            </w:r>
          </w:p>
        </w:tc>
      </w:tr>
      <w:tr w:rsidR="00F344F1" w:rsidTr="00F344F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–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а, курирующий сферу управления земельными ресурсами городского округа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имущества, находящимися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муниципальной собственности, архитектуры и градостроительств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иректор департамента городского хозяйства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 Администрации города</w:t>
            </w:r>
          </w:p>
        </w:tc>
      </w:tr>
      <w:tr w:rsidR="00F344F1" w:rsidTr="00F344F1"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1" w:rsidRDefault="00F344F1" w:rsidP="00F344F1">
            <w:pPr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едущий инженер отдела                 по ремонту и содержанию автомобильных дорог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 Администрации города</w:t>
            </w:r>
          </w:p>
        </w:tc>
      </w:tr>
      <w:tr w:rsidR="00F344F1" w:rsidTr="00F344F1"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архитектуры и градостроительства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344F1" w:rsidRDefault="00F344F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49"/>
      </w:tblGrid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ения потребительского рынка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защиты прав потребителей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потребительского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ынка и защиты прав потребителей Администрации города</w:t>
            </w:r>
          </w:p>
        </w:tc>
      </w:tr>
      <w:tr w:rsidR="00F344F1" w:rsidTr="00F344F1"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контрольного управления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контрольного управления Администрации города</w:t>
            </w:r>
          </w:p>
        </w:tc>
      </w:tr>
      <w:tr w:rsidR="00F344F1" w:rsidTr="00F344F1"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1" w:rsidRDefault="00F344F1" w:rsidP="00F344F1">
            <w:pPr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муниципального земельного контроля контрольного управления Администрации города</w:t>
            </w:r>
          </w:p>
        </w:tc>
      </w:tr>
      <w:tr w:rsidR="00F344F1" w:rsidTr="00F344F1">
        <w:trPr>
          <w:trHeight w:val="2275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архитектуры,  художественного оформления             и регулирования рекламной деятельности департамента архитектуры и градостроительства Администрации гор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пециалист-эксперт отдела архитектуры, художественного оформления и регулирования рекламной деятельности департамента архитектуры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градостроительства Администрации города</w:t>
            </w:r>
          </w:p>
        </w:tc>
      </w:tr>
      <w:tr w:rsidR="00F344F1" w:rsidTr="00F344F1"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1" w:rsidRDefault="00F344F1" w:rsidP="00F344F1">
            <w:pPr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архитектуры, художественного оформления и регулирования рекламной деятельности департамента архитектуры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градостроительства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</w:tc>
      </w:tr>
      <w:tr w:rsidR="00F344F1" w:rsidTr="00F344F1"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зенного учреждения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Лесопарковое хозяйство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директора муниципального казенного учреждения «Лесопарковое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озяйство»</w:t>
            </w:r>
          </w:p>
        </w:tc>
      </w:tr>
      <w:tr w:rsidR="00F344F1" w:rsidTr="00F344F1"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1" w:rsidRDefault="00F344F1" w:rsidP="00F344F1">
            <w:pPr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озеленения            и содержания зеленых насаждений муниципального казенного учреждения «Лесопарковое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>
              <w:rPr>
                <w:szCs w:val="28"/>
              </w:rPr>
              <w:t>хозяйство»</w:t>
            </w:r>
          </w:p>
        </w:tc>
      </w:tr>
      <w:tr w:rsidR="00F344F1" w:rsidTr="00F344F1"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1" w:rsidRDefault="00F344F1" w:rsidP="00F344F1">
            <w:pPr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озеленения и содержания зеленых насаждений муниципального казенного учреждения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>
              <w:rPr>
                <w:szCs w:val="28"/>
              </w:rPr>
              <w:t>«Лесопарковое хозяйство»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A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муниципального казенного учреждения «Дирекция </w:t>
            </w:r>
          </w:p>
          <w:p w:rsidR="00B9138A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рожно-транспортного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жилищно-коммунального комплекса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муниципального казенного учреждения «Дирекция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рожно-транспортного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жилищно-коммунального комплекса»</w:t>
            </w:r>
          </w:p>
        </w:tc>
      </w:tr>
    </w:tbl>
    <w:p w:rsidR="00F344F1" w:rsidRDefault="00F344F1"/>
    <w:p w:rsidR="00F344F1" w:rsidRDefault="00F344F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49"/>
      </w:tblGrid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олотов</w:t>
            </w:r>
            <w:proofErr w:type="spellEnd"/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Николаевич – депутат 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чепуренко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Сергеевич – депутат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номарев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ктор Георгиевич – депутат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денков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Владимирович – депутат Думы города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Чурманова</w:t>
            </w:r>
            <w:proofErr w:type="spellEnd"/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нна Анатольевна – генеральный директор Союза «Сургутская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оргово-промышленная палата»                     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гидулл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узил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лович</w:t>
            </w:r>
            <w:proofErr w:type="spellEnd"/>
            <w:r>
              <w:rPr>
                <w:szCs w:val="28"/>
              </w:rPr>
              <w:t xml:space="preserve"> – начальник отдела участковых уполномоченных полиции и по делам несовершеннолетних</w:t>
            </w:r>
            <w:r>
              <w:t xml:space="preserve"> </w:t>
            </w:r>
            <w:r>
              <w:rPr>
                <w:szCs w:val="28"/>
              </w:rPr>
              <w:t xml:space="preserve">Управления Министерства внутренних дел России по городу Сургуту, подполковник полиции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ольцев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ихаил Владимирович –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участковых уполномоченных полиции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по делам несовершеннолетних отдела полиции № 1 Управления Министерства внутренних дел России по городу Сургуту, майор полиции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дницы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лександр Юрьевич –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участковых уполномоченных полиции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по делам несовершеннолетних отдела полиции № 2 Управления Министерства внутренних дел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оссии по городу Сургуту,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>
              <w:rPr>
                <w:szCs w:val="28"/>
              </w:rPr>
              <w:t>майор полиции 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344F1" w:rsidRDefault="00F344F1"/>
    <w:p w:rsidR="00F344F1" w:rsidRDefault="00F344F1"/>
    <w:p w:rsidR="00F344F1" w:rsidRDefault="00F344F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49"/>
      </w:tblGrid>
      <w:tr w:rsidR="00F344F1" w:rsidTr="00F344F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Таранов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Иванович –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участковых уполномоченных полиции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по делам несовершеннолетних отдела полиции № 3 Управления Министерства внутренних дел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оссии по городу Сургуту, подполковник полиции </w:t>
            </w:r>
          </w:p>
          <w:p w:rsidR="00F344F1" w:rsidRDefault="00F344F1" w:rsidP="00F344F1">
            <w:pPr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F1" w:rsidRDefault="00F344F1" w:rsidP="00F344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344F1" w:rsidRDefault="00F344F1" w:rsidP="00F344F1">
      <w:pPr>
        <w:ind w:right="-1"/>
        <w:rPr>
          <w:rFonts w:eastAsia="Times New Roman" w:cstheme="minorBidi"/>
          <w:color w:val="000000"/>
          <w:sz w:val="26"/>
          <w:szCs w:val="26"/>
        </w:rPr>
      </w:pPr>
    </w:p>
    <w:p w:rsidR="00F344F1" w:rsidRDefault="00F344F1" w:rsidP="001E4F0B">
      <w:pPr>
        <w:rPr>
          <w:rFonts w:eastAsia="Times New Roman"/>
          <w:bCs/>
          <w:szCs w:val="24"/>
          <w:lang w:eastAsia="ru-RU"/>
        </w:rPr>
      </w:pPr>
    </w:p>
    <w:sectPr w:rsidR="00F344F1" w:rsidSect="00F344F1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DF" w:rsidRDefault="003F0CDF">
      <w:r>
        <w:separator/>
      </w:r>
    </w:p>
  </w:endnote>
  <w:endnote w:type="continuationSeparator" w:id="0">
    <w:p w:rsidR="003F0CDF" w:rsidRDefault="003F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DF" w:rsidRDefault="003F0CDF">
      <w:r>
        <w:separator/>
      </w:r>
    </w:p>
  </w:footnote>
  <w:footnote w:type="continuationSeparator" w:id="0">
    <w:p w:rsidR="003F0CDF" w:rsidRDefault="003F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30D7A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0D7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0D7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0D7A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30D7A">
          <w:rPr>
            <w:sz w:val="20"/>
          </w:rPr>
          <w:fldChar w:fldCharType="separate"/>
        </w:r>
        <w:r w:rsidR="00A30D7A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3F0C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9F5"/>
    <w:rsid w:val="00010299"/>
    <w:rsid w:val="000107A5"/>
    <w:rsid w:val="000117F6"/>
    <w:rsid w:val="000205FF"/>
    <w:rsid w:val="000312FA"/>
    <w:rsid w:val="00031A77"/>
    <w:rsid w:val="000325F8"/>
    <w:rsid w:val="00040214"/>
    <w:rsid w:val="000436EC"/>
    <w:rsid w:val="00063C3F"/>
    <w:rsid w:val="00070099"/>
    <w:rsid w:val="00075BFE"/>
    <w:rsid w:val="00080E1B"/>
    <w:rsid w:val="000861EA"/>
    <w:rsid w:val="000949F8"/>
    <w:rsid w:val="000964D8"/>
    <w:rsid w:val="000A230C"/>
    <w:rsid w:val="000A69C6"/>
    <w:rsid w:val="000A7046"/>
    <w:rsid w:val="000C16E2"/>
    <w:rsid w:val="000C37E1"/>
    <w:rsid w:val="000C5C4E"/>
    <w:rsid w:val="000D117C"/>
    <w:rsid w:val="000D5F96"/>
    <w:rsid w:val="000E3ED0"/>
    <w:rsid w:val="000E5300"/>
    <w:rsid w:val="000E56A7"/>
    <w:rsid w:val="00105CE1"/>
    <w:rsid w:val="001075F8"/>
    <w:rsid w:val="00114B56"/>
    <w:rsid w:val="00121B57"/>
    <w:rsid w:val="00130370"/>
    <w:rsid w:val="001450C4"/>
    <w:rsid w:val="0015042E"/>
    <w:rsid w:val="00157AB1"/>
    <w:rsid w:val="00161BEB"/>
    <w:rsid w:val="00164F82"/>
    <w:rsid w:val="00167540"/>
    <w:rsid w:val="00170F3A"/>
    <w:rsid w:val="00173830"/>
    <w:rsid w:val="00173CD7"/>
    <w:rsid w:val="001904D0"/>
    <w:rsid w:val="00195959"/>
    <w:rsid w:val="001A05D5"/>
    <w:rsid w:val="001A1453"/>
    <w:rsid w:val="001A3062"/>
    <w:rsid w:val="001A3702"/>
    <w:rsid w:val="001B0D27"/>
    <w:rsid w:val="001B1586"/>
    <w:rsid w:val="001B7443"/>
    <w:rsid w:val="001C32A1"/>
    <w:rsid w:val="001C7D56"/>
    <w:rsid w:val="001C7F31"/>
    <w:rsid w:val="001D3482"/>
    <w:rsid w:val="001D4D9D"/>
    <w:rsid w:val="001D4ED6"/>
    <w:rsid w:val="001E1029"/>
    <w:rsid w:val="001E40AE"/>
    <w:rsid w:val="001E5131"/>
    <w:rsid w:val="001F067F"/>
    <w:rsid w:val="001F5E2C"/>
    <w:rsid w:val="001F7956"/>
    <w:rsid w:val="00200E18"/>
    <w:rsid w:val="002026B3"/>
    <w:rsid w:val="00204718"/>
    <w:rsid w:val="00216BB8"/>
    <w:rsid w:val="00221B69"/>
    <w:rsid w:val="0022262C"/>
    <w:rsid w:val="00223BDA"/>
    <w:rsid w:val="00240F28"/>
    <w:rsid w:val="002437EA"/>
    <w:rsid w:val="00251ADA"/>
    <w:rsid w:val="0026363D"/>
    <w:rsid w:val="00270ACB"/>
    <w:rsid w:val="00272083"/>
    <w:rsid w:val="002748EB"/>
    <w:rsid w:val="0028159D"/>
    <w:rsid w:val="00292DF8"/>
    <w:rsid w:val="00296440"/>
    <w:rsid w:val="00296F35"/>
    <w:rsid w:val="002A2FE3"/>
    <w:rsid w:val="002C578A"/>
    <w:rsid w:val="002C7E31"/>
    <w:rsid w:val="002D198A"/>
    <w:rsid w:val="002D4BF0"/>
    <w:rsid w:val="002D4D40"/>
    <w:rsid w:val="002D5C00"/>
    <w:rsid w:val="002D658D"/>
    <w:rsid w:val="002D7EEF"/>
    <w:rsid w:val="002E65FA"/>
    <w:rsid w:val="002F1857"/>
    <w:rsid w:val="002F3DD0"/>
    <w:rsid w:val="002F7444"/>
    <w:rsid w:val="00300ACA"/>
    <w:rsid w:val="00306892"/>
    <w:rsid w:val="0031704E"/>
    <w:rsid w:val="00320246"/>
    <w:rsid w:val="00325343"/>
    <w:rsid w:val="003263B7"/>
    <w:rsid w:val="003370BD"/>
    <w:rsid w:val="00337C5F"/>
    <w:rsid w:val="00344952"/>
    <w:rsid w:val="00353BF9"/>
    <w:rsid w:val="00355DD3"/>
    <w:rsid w:val="003571FD"/>
    <w:rsid w:val="00364DEA"/>
    <w:rsid w:val="0036556B"/>
    <w:rsid w:val="0037548E"/>
    <w:rsid w:val="00377C88"/>
    <w:rsid w:val="00380644"/>
    <w:rsid w:val="00384314"/>
    <w:rsid w:val="00384561"/>
    <w:rsid w:val="003863E8"/>
    <w:rsid w:val="00390F2D"/>
    <w:rsid w:val="0039143E"/>
    <w:rsid w:val="003B0B18"/>
    <w:rsid w:val="003B27CA"/>
    <w:rsid w:val="003B2F03"/>
    <w:rsid w:val="003B5231"/>
    <w:rsid w:val="003B5B30"/>
    <w:rsid w:val="003B7685"/>
    <w:rsid w:val="003C25A7"/>
    <w:rsid w:val="003C579B"/>
    <w:rsid w:val="003D4DAA"/>
    <w:rsid w:val="003E3CD7"/>
    <w:rsid w:val="003E429B"/>
    <w:rsid w:val="003E457B"/>
    <w:rsid w:val="003E45B8"/>
    <w:rsid w:val="003F0CDF"/>
    <w:rsid w:val="003F0DF3"/>
    <w:rsid w:val="00403EB2"/>
    <w:rsid w:val="00405713"/>
    <w:rsid w:val="004077E3"/>
    <w:rsid w:val="00411834"/>
    <w:rsid w:val="00413127"/>
    <w:rsid w:val="004273E0"/>
    <w:rsid w:val="00427E80"/>
    <w:rsid w:val="00430E33"/>
    <w:rsid w:val="0044113F"/>
    <w:rsid w:val="00442283"/>
    <w:rsid w:val="004473A7"/>
    <w:rsid w:val="004551AB"/>
    <w:rsid w:val="00463455"/>
    <w:rsid w:val="00474B8D"/>
    <w:rsid w:val="00477D8A"/>
    <w:rsid w:val="00482DB4"/>
    <w:rsid w:val="00483861"/>
    <w:rsid w:val="00490179"/>
    <w:rsid w:val="00495044"/>
    <w:rsid w:val="004C4643"/>
    <w:rsid w:val="004C63BA"/>
    <w:rsid w:val="004C7DDA"/>
    <w:rsid w:val="004E5D6D"/>
    <w:rsid w:val="004F6330"/>
    <w:rsid w:val="00506659"/>
    <w:rsid w:val="00534D22"/>
    <w:rsid w:val="0053695A"/>
    <w:rsid w:val="005376D8"/>
    <w:rsid w:val="00544FE6"/>
    <w:rsid w:val="00551706"/>
    <w:rsid w:val="00556AAB"/>
    <w:rsid w:val="0055791D"/>
    <w:rsid w:val="005633A2"/>
    <w:rsid w:val="00570BC1"/>
    <w:rsid w:val="00571193"/>
    <w:rsid w:val="00577397"/>
    <w:rsid w:val="00580173"/>
    <w:rsid w:val="0058335D"/>
    <w:rsid w:val="005877DE"/>
    <w:rsid w:val="005878E7"/>
    <w:rsid w:val="00590390"/>
    <w:rsid w:val="0059061B"/>
    <w:rsid w:val="005A09DB"/>
    <w:rsid w:val="005A6FA1"/>
    <w:rsid w:val="005B63D0"/>
    <w:rsid w:val="005C38B5"/>
    <w:rsid w:val="005D2B54"/>
    <w:rsid w:val="005D47C5"/>
    <w:rsid w:val="005E00A7"/>
    <w:rsid w:val="005E4254"/>
    <w:rsid w:val="005E4BE3"/>
    <w:rsid w:val="005F695E"/>
    <w:rsid w:val="00603144"/>
    <w:rsid w:val="00607E44"/>
    <w:rsid w:val="00610405"/>
    <w:rsid w:val="00610A8C"/>
    <w:rsid w:val="00613DB0"/>
    <w:rsid w:val="00614175"/>
    <w:rsid w:val="00623F92"/>
    <w:rsid w:val="0062514C"/>
    <w:rsid w:val="00637BFA"/>
    <w:rsid w:val="00644EA4"/>
    <w:rsid w:val="00654C76"/>
    <w:rsid w:val="00655460"/>
    <w:rsid w:val="0065561B"/>
    <w:rsid w:val="00656476"/>
    <w:rsid w:val="006656DE"/>
    <w:rsid w:val="006719B0"/>
    <w:rsid w:val="0067288D"/>
    <w:rsid w:val="006736D0"/>
    <w:rsid w:val="00695E19"/>
    <w:rsid w:val="006A22CE"/>
    <w:rsid w:val="006A32AE"/>
    <w:rsid w:val="006A648D"/>
    <w:rsid w:val="006A69C9"/>
    <w:rsid w:val="006B29E3"/>
    <w:rsid w:val="006B59B3"/>
    <w:rsid w:val="006C22EC"/>
    <w:rsid w:val="006C3FDE"/>
    <w:rsid w:val="006C4FAB"/>
    <w:rsid w:val="006D2E3F"/>
    <w:rsid w:val="006F41EB"/>
    <w:rsid w:val="006F6991"/>
    <w:rsid w:val="0070298C"/>
    <w:rsid w:val="00706391"/>
    <w:rsid w:val="00712BCD"/>
    <w:rsid w:val="00716D88"/>
    <w:rsid w:val="007203B5"/>
    <w:rsid w:val="00722444"/>
    <w:rsid w:val="007231BF"/>
    <w:rsid w:val="007256A1"/>
    <w:rsid w:val="00752FB7"/>
    <w:rsid w:val="0076230E"/>
    <w:rsid w:val="0076420C"/>
    <w:rsid w:val="007650BB"/>
    <w:rsid w:val="0077121E"/>
    <w:rsid w:val="00777B7C"/>
    <w:rsid w:val="007849E2"/>
    <w:rsid w:val="007853AF"/>
    <w:rsid w:val="00793677"/>
    <w:rsid w:val="007954E8"/>
    <w:rsid w:val="007A40E4"/>
    <w:rsid w:val="007A4D00"/>
    <w:rsid w:val="007B3EB1"/>
    <w:rsid w:val="007B47D2"/>
    <w:rsid w:val="007B61CA"/>
    <w:rsid w:val="007C16C8"/>
    <w:rsid w:val="007C69DB"/>
    <w:rsid w:val="007D0F73"/>
    <w:rsid w:val="007D4257"/>
    <w:rsid w:val="007D4D91"/>
    <w:rsid w:val="007E2307"/>
    <w:rsid w:val="007E287D"/>
    <w:rsid w:val="007E5E15"/>
    <w:rsid w:val="007F2706"/>
    <w:rsid w:val="0080371D"/>
    <w:rsid w:val="00811E9C"/>
    <w:rsid w:val="00816C4A"/>
    <w:rsid w:val="00830071"/>
    <w:rsid w:val="00834A52"/>
    <w:rsid w:val="00837FBE"/>
    <w:rsid w:val="00846910"/>
    <w:rsid w:val="008651D9"/>
    <w:rsid w:val="00872715"/>
    <w:rsid w:val="00875A89"/>
    <w:rsid w:val="00881A62"/>
    <w:rsid w:val="0088547A"/>
    <w:rsid w:val="00885728"/>
    <w:rsid w:val="00887773"/>
    <w:rsid w:val="00890E8E"/>
    <w:rsid w:val="00893DEC"/>
    <w:rsid w:val="008B0CF5"/>
    <w:rsid w:val="008B0E77"/>
    <w:rsid w:val="008B261C"/>
    <w:rsid w:val="008D06FF"/>
    <w:rsid w:val="008E3679"/>
    <w:rsid w:val="008E5806"/>
    <w:rsid w:val="008E7830"/>
    <w:rsid w:val="008F1B00"/>
    <w:rsid w:val="008F1EEC"/>
    <w:rsid w:val="008F2806"/>
    <w:rsid w:val="009017F5"/>
    <w:rsid w:val="0091037F"/>
    <w:rsid w:val="00916EBB"/>
    <w:rsid w:val="0092446E"/>
    <w:rsid w:val="009250E8"/>
    <w:rsid w:val="009344AD"/>
    <w:rsid w:val="00941BEF"/>
    <w:rsid w:val="00942574"/>
    <w:rsid w:val="0094330A"/>
    <w:rsid w:val="00943696"/>
    <w:rsid w:val="00947C9C"/>
    <w:rsid w:val="00953341"/>
    <w:rsid w:val="00954E46"/>
    <w:rsid w:val="009620EE"/>
    <w:rsid w:val="00967B52"/>
    <w:rsid w:val="00970811"/>
    <w:rsid w:val="00975332"/>
    <w:rsid w:val="00975BE2"/>
    <w:rsid w:val="00977BB3"/>
    <w:rsid w:val="00982B54"/>
    <w:rsid w:val="00987B5B"/>
    <w:rsid w:val="0099087F"/>
    <w:rsid w:val="009908D6"/>
    <w:rsid w:val="00993FF9"/>
    <w:rsid w:val="00995A8B"/>
    <w:rsid w:val="009A0DFD"/>
    <w:rsid w:val="009A0EEB"/>
    <w:rsid w:val="009A161D"/>
    <w:rsid w:val="009A1DA7"/>
    <w:rsid w:val="009A4A23"/>
    <w:rsid w:val="009A5D16"/>
    <w:rsid w:val="009B0E1B"/>
    <w:rsid w:val="009B10AE"/>
    <w:rsid w:val="009B2B3C"/>
    <w:rsid w:val="009B49C2"/>
    <w:rsid w:val="009D161D"/>
    <w:rsid w:val="009E230F"/>
    <w:rsid w:val="009E58E8"/>
    <w:rsid w:val="009E7CD6"/>
    <w:rsid w:val="009E7E38"/>
    <w:rsid w:val="009E7E4A"/>
    <w:rsid w:val="00A0383F"/>
    <w:rsid w:val="00A03D5D"/>
    <w:rsid w:val="00A04F9D"/>
    <w:rsid w:val="00A2778D"/>
    <w:rsid w:val="00A27A89"/>
    <w:rsid w:val="00A30D7A"/>
    <w:rsid w:val="00A32AA2"/>
    <w:rsid w:val="00A402DB"/>
    <w:rsid w:val="00A42063"/>
    <w:rsid w:val="00A42A3D"/>
    <w:rsid w:val="00A513D1"/>
    <w:rsid w:val="00A63690"/>
    <w:rsid w:val="00A6621C"/>
    <w:rsid w:val="00A718AD"/>
    <w:rsid w:val="00A73092"/>
    <w:rsid w:val="00A73D9F"/>
    <w:rsid w:val="00A8252F"/>
    <w:rsid w:val="00A84E18"/>
    <w:rsid w:val="00A914B6"/>
    <w:rsid w:val="00A9567C"/>
    <w:rsid w:val="00A97D29"/>
    <w:rsid w:val="00AA090D"/>
    <w:rsid w:val="00AA25B5"/>
    <w:rsid w:val="00AA3948"/>
    <w:rsid w:val="00AA3BFF"/>
    <w:rsid w:val="00AA7DD3"/>
    <w:rsid w:val="00AB28D6"/>
    <w:rsid w:val="00AB3024"/>
    <w:rsid w:val="00AB4D74"/>
    <w:rsid w:val="00AC3926"/>
    <w:rsid w:val="00AC7533"/>
    <w:rsid w:val="00AD162D"/>
    <w:rsid w:val="00AD4CAA"/>
    <w:rsid w:val="00AE2A82"/>
    <w:rsid w:val="00B07696"/>
    <w:rsid w:val="00B1053A"/>
    <w:rsid w:val="00B10D6F"/>
    <w:rsid w:val="00B208A0"/>
    <w:rsid w:val="00B468C9"/>
    <w:rsid w:val="00B46AFC"/>
    <w:rsid w:val="00B46E75"/>
    <w:rsid w:val="00B50A19"/>
    <w:rsid w:val="00B524E0"/>
    <w:rsid w:val="00B56311"/>
    <w:rsid w:val="00B572C6"/>
    <w:rsid w:val="00B613C5"/>
    <w:rsid w:val="00B638B4"/>
    <w:rsid w:val="00B65C29"/>
    <w:rsid w:val="00B67766"/>
    <w:rsid w:val="00B73DCE"/>
    <w:rsid w:val="00B748C0"/>
    <w:rsid w:val="00B7754B"/>
    <w:rsid w:val="00B9138A"/>
    <w:rsid w:val="00B94219"/>
    <w:rsid w:val="00B9492F"/>
    <w:rsid w:val="00BA0030"/>
    <w:rsid w:val="00BA24B3"/>
    <w:rsid w:val="00BA29EF"/>
    <w:rsid w:val="00BB1DF9"/>
    <w:rsid w:val="00BB4215"/>
    <w:rsid w:val="00BB4962"/>
    <w:rsid w:val="00BB57F0"/>
    <w:rsid w:val="00BC4788"/>
    <w:rsid w:val="00BC5225"/>
    <w:rsid w:val="00BC5A00"/>
    <w:rsid w:val="00BC6223"/>
    <w:rsid w:val="00BC792C"/>
    <w:rsid w:val="00BD3395"/>
    <w:rsid w:val="00BF1505"/>
    <w:rsid w:val="00BF16D3"/>
    <w:rsid w:val="00C04037"/>
    <w:rsid w:val="00C06459"/>
    <w:rsid w:val="00C210A2"/>
    <w:rsid w:val="00C27AB5"/>
    <w:rsid w:val="00C4564E"/>
    <w:rsid w:val="00C57839"/>
    <w:rsid w:val="00C63D4C"/>
    <w:rsid w:val="00C63DAB"/>
    <w:rsid w:val="00C76338"/>
    <w:rsid w:val="00C779AA"/>
    <w:rsid w:val="00C80D60"/>
    <w:rsid w:val="00C827B5"/>
    <w:rsid w:val="00C82D91"/>
    <w:rsid w:val="00C8448E"/>
    <w:rsid w:val="00C922F1"/>
    <w:rsid w:val="00C93835"/>
    <w:rsid w:val="00CA4310"/>
    <w:rsid w:val="00CB51CE"/>
    <w:rsid w:val="00CB5252"/>
    <w:rsid w:val="00CC033B"/>
    <w:rsid w:val="00CC072A"/>
    <w:rsid w:val="00CC5B7D"/>
    <w:rsid w:val="00CC6740"/>
    <w:rsid w:val="00CC684F"/>
    <w:rsid w:val="00CD44A6"/>
    <w:rsid w:val="00CE1736"/>
    <w:rsid w:val="00CE7A2A"/>
    <w:rsid w:val="00CF419A"/>
    <w:rsid w:val="00CF6C76"/>
    <w:rsid w:val="00D01B21"/>
    <w:rsid w:val="00D070AD"/>
    <w:rsid w:val="00D1240E"/>
    <w:rsid w:val="00D1270D"/>
    <w:rsid w:val="00D14FC3"/>
    <w:rsid w:val="00D1729A"/>
    <w:rsid w:val="00D309BD"/>
    <w:rsid w:val="00D4080F"/>
    <w:rsid w:val="00D47CFE"/>
    <w:rsid w:val="00D530E8"/>
    <w:rsid w:val="00D61FAA"/>
    <w:rsid w:val="00D63C9D"/>
    <w:rsid w:val="00D7015A"/>
    <w:rsid w:val="00D75D83"/>
    <w:rsid w:val="00D813AF"/>
    <w:rsid w:val="00D81770"/>
    <w:rsid w:val="00D908B3"/>
    <w:rsid w:val="00D91688"/>
    <w:rsid w:val="00D96DA2"/>
    <w:rsid w:val="00D97084"/>
    <w:rsid w:val="00D97B5F"/>
    <w:rsid w:val="00DA0DEA"/>
    <w:rsid w:val="00DA6354"/>
    <w:rsid w:val="00DB27BD"/>
    <w:rsid w:val="00DB56BF"/>
    <w:rsid w:val="00DB7D7B"/>
    <w:rsid w:val="00DB7E89"/>
    <w:rsid w:val="00DC06FE"/>
    <w:rsid w:val="00DC7F03"/>
    <w:rsid w:val="00DD6F90"/>
    <w:rsid w:val="00DE2EDD"/>
    <w:rsid w:val="00DE470B"/>
    <w:rsid w:val="00DF3B58"/>
    <w:rsid w:val="00E17E44"/>
    <w:rsid w:val="00E36273"/>
    <w:rsid w:val="00E458CF"/>
    <w:rsid w:val="00E52F8F"/>
    <w:rsid w:val="00E53E2A"/>
    <w:rsid w:val="00E64C24"/>
    <w:rsid w:val="00E662DD"/>
    <w:rsid w:val="00E71D5E"/>
    <w:rsid w:val="00E85958"/>
    <w:rsid w:val="00E920DB"/>
    <w:rsid w:val="00E92CD7"/>
    <w:rsid w:val="00E93625"/>
    <w:rsid w:val="00EA2233"/>
    <w:rsid w:val="00EA45AD"/>
    <w:rsid w:val="00EB2533"/>
    <w:rsid w:val="00EB559F"/>
    <w:rsid w:val="00EC7B5C"/>
    <w:rsid w:val="00ED2588"/>
    <w:rsid w:val="00ED7526"/>
    <w:rsid w:val="00EE5C73"/>
    <w:rsid w:val="00EF3B9D"/>
    <w:rsid w:val="00EF4B6D"/>
    <w:rsid w:val="00F04117"/>
    <w:rsid w:val="00F1144B"/>
    <w:rsid w:val="00F15AB3"/>
    <w:rsid w:val="00F234F6"/>
    <w:rsid w:val="00F2612B"/>
    <w:rsid w:val="00F26B59"/>
    <w:rsid w:val="00F344F1"/>
    <w:rsid w:val="00F36BF5"/>
    <w:rsid w:val="00F71079"/>
    <w:rsid w:val="00F726A9"/>
    <w:rsid w:val="00F72D79"/>
    <w:rsid w:val="00F74215"/>
    <w:rsid w:val="00F74790"/>
    <w:rsid w:val="00F84BEA"/>
    <w:rsid w:val="00F87D6D"/>
    <w:rsid w:val="00F91E27"/>
    <w:rsid w:val="00F93918"/>
    <w:rsid w:val="00FA5723"/>
    <w:rsid w:val="00FB070A"/>
    <w:rsid w:val="00FB4AC0"/>
    <w:rsid w:val="00FC0071"/>
    <w:rsid w:val="00FC0456"/>
    <w:rsid w:val="00FC1D8A"/>
    <w:rsid w:val="00FD5236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CD12"/>
  <w15:docId w15:val="{58D81764-380F-4623-96CE-16D09F37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F9B-9615-4F1D-88E1-23C3DD1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13</cp:revision>
  <cp:lastPrinted>2026-05-05T05:45:00Z</cp:lastPrinted>
  <dcterms:created xsi:type="dcterms:W3CDTF">2025-11-10T06:21:00Z</dcterms:created>
  <dcterms:modified xsi:type="dcterms:W3CDTF">2026-05-06T06:06:00Z</dcterms:modified>
</cp:coreProperties>
</file>